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D8AF" w14:textId="76279BA1" w:rsidR="001115CA" w:rsidRDefault="00A839A8" w:rsidP="0007785B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784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</w:p>
          <w:p w14:paraId="24928718" w14:textId="576BF1C7" w:rsidR="00A839A8" w:rsidRPr="004946FA" w:rsidRDefault="0052721F" w:rsidP="0007785B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2D34D3" w:rsidRPr="001115C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Dekoračný materiál</w:t>
            </w:r>
            <w:r w:rsidR="00BF27DB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04F52C9C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3560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8D0C01F" w:rsidR="002337AB" w:rsidRPr="00A550C9" w:rsidRDefault="0031784B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Dekoračný materiál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C80"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C174" w14:textId="77777777" w:rsidR="00F603D2" w:rsidRDefault="00F603D2">
      <w:r>
        <w:separator/>
      </w:r>
    </w:p>
  </w:endnote>
  <w:endnote w:type="continuationSeparator" w:id="0">
    <w:p w14:paraId="6A1D2275" w14:textId="77777777" w:rsidR="00F603D2" w:rsidRDefault="00F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3560D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1115C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3560D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3560D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1115C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1115C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3560D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1115C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91741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3560D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1115C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C5E2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44D3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F32B" w14:textId="77777777" w:rsidR="00F603D2" w:rsidRDefault="00F603D2">
      <w:r>
        <w:separator/>
      </w:r>
    </w:p>
  </w:footnote>
  <w:footnote w:type="continuationSeparator" w:id="0">
    <w:p w14:paraId="36EBBA3F" w14:textId="77777777" w:rsidR="00F603D2" w:rsidRDefault="00F6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222B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3E049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07785B"/>
    <w:rsid w:val="000D4A93"/>
    <w:rsid w:val="00107BF3"/>
    <w:rsid w:val="001115CA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1784B"/>
    <w:rsid w:val="0033022E"/>
    <w:rsid w:val="003560D7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72C4"/>
    <w:rsid w:val="008D7A2F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67E38"/>
    <w:rsid w:val="00D84939"/>
    <w:rsid w:val="00DA6128"/>
    <w:rsid w:val="00E03797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8</cp:revision>
  <cp:lastPrinted>2020-03-05T12:38:00Z</cp:lastPrinted>
  <dcterms:created xsi:type="dcterms:W3CDTF">2022-11-16T08:08:00Z</dcterms:created>
  <dcterms:modified xsi:type="dcterms:W3CDTF">2023-03-02T13:41:00Z</dcterms:modified>
</cp:coreProperties>
</file>